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1134"/>
        <w:gridCol w:w="142"/>
        <w:gridCol w:w="1794"/>
        <w:gridCol w:w="474"/>
        <w:gridCol w:w="1701"/>
        <w:gridCol w:w="2126"/>
        <w:gridCol w:w="7"/>
      </w:tblGrid>
      <w:tr w:rsidR="00A87048" w:rsidRPr="004C1C9D" w14:paraId="2E587DA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9FA2E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7F7B91" w14:textId="5BB6BFB5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B4671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45333" w14:textId="71CF1B32" w:rsidR="00A87048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F62E8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44138F9B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D95D5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8FA1" w14:textId="5970DE9C" w:rsidR="00B643B6" w:rsidRPr="004C1C9D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95DAF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E40E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B90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7BC90" w14:textId="2D00936B" w:rsidR="00B643B6" w:rsidRPr="004C1C9D" w:rsidRDefault="006305C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AA740E">
              <w:rPr>
                <w:rFonts w:ascii="Arial" w:hAnsi="Arial" w:cs="Arial"/>
                <w:b/>
              </w:rPr>
              <w:t xml:space="preserve"> SALA 60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C9BE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AC53B1" w14:textId="38CF1404" w:rsidR="00B643B6" w:rsidRDefault="0096574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68DFF9C8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79132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8F72E4D" w14:textId="77777777" w:rsidTr="00AA3F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7E663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42FC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A09C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654C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9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9B3A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DE91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75F2FB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305C5" w:rsidRPr="004C1C9D" w14:paraId="71EEE319" w14:textId="77777777" w:rsidTr="00AA3F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7EC67" w14:textId="64F9688A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á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677B8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1D9B975A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lampio</w:t>
            </w:r>
          </w:p>
          <w:p w14:paraId="36BA61DD" w14:textId="750A1270" w:rsidR="006305C5" w:rsidRPr="00A87048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7C981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44AA3640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Rayane Santos</w:t>
            </w:r>
          </w:p>
          <w:p w14:paraId="39040029" w14:textId="7CC227F4" w:rsidR="006305C5" w:rsidRPr="00A87048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CBD62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1E4A307F" w14:textId="55C254DB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037F8A">
              <w:rPr>
                <w:rFonts w:ascii="Arial" w:hAnsi="Arial" w:cs="Arial"/>
              </w:rPr>
              <w:t>Hermes</w:t>
            </w:r>
          </w:p>
          <w:p w14:paraId="210D274C" w14:textId="1F332E16" w:rsidR="006305C5" w:rsidRPr="00A87048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2C310" w14:textId="3757E041" w:rsidR="006305C5" w:rsidRPr="00A87048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07B6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52F58F4F" w14:textId="368C4EC3" w:rsidR="006305C5" w:rsidRDefault="0040713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Batista</w:t>
            </w:r>
          </w:p>
          <w:p w14:paraId="1EAA5C77" w14:textId="31879A66" w:rsidR="006305C5" w:rsidRPr="00A87048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AAE1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14:paraId="3DF8FD74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  <w:p w14:paraId="7DF9C45B" w14:textId="13795121" w:rsidR="008C594A" w:rsidRPr="004C1C9D" w:rsidRDefault="008C594A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OL</w:t>
            </w:r>
          </w:p>
        </w:tc>
      </w:tr>
      <w:tr w:rsidR="006305C5" w:rsidRPr="004C1C9D" w14:paraId="41F2F272" w14:textId="77777777" w:rsidTr="00AA3F08">
        <w:trPr>
          <w:trHeight w:val="1278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8B22A6" w14:textId="76DBBD63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23C1D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1F78EDE4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lampio</w:t>
            </w:r>
          </w:p>
          <w:p w14:paraId="17A887AA" w14:textId="7D4B16FF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00DAA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ILÂNCIA EM SAÚDE</w:t>
            </w:r>
          </w:p>
          <w:p w14:paraId="2449197D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° Rayane Santos</w:t>
            </w:r>
          </w:p>
          <w:p w14:paraId="613E172E" w14:textId="23638503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BD371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6E6B5A88" w14:textId="30B2FAB6" w:rsidR="006305C5" w:rsidRDefault="006305C5" w:rsidP="00037F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037F8A">
              <w:rPr>
                <w:rFonts w:ascii="Arial" w:hAnsi="Arial" w:cs="Arial"/>
              </w:rPr>
              <w:t>Prof. Hermes</w:t>
            </w:r>
          </w:p>
          <w:p w14:paraId="3BAF7C7C" w14:textId="277D145C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F6DA" w14:textId="77777777" w:rsidR="00AD5155" w:rsidRDefault="00AD5155" w:rsidP="00AD5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6C630D81" w14:textId="4104EFD9" w:rsidR="006305C5" w:rsidRPr="004C1C9D" w:rsidRDefault="00AD5155" w:rsidP="00AD51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70C2" w14:textId="77777777" w:rsidR="00407135" w:rsidRPr="004C1C9D" w:rsidRDefault="00407135" w:rsidP="0040713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1F42BDD0" w14:textId="77777777" w:rsidR="00407135" w:rsidRDefault="00407135" w:rsidP="0040713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Batista</w:t>
            </w:r>
          </w:p>
          <w:p w14:paraId="12BCB2F3" w14:textId="5E788770" w:rsidR="006305C5" w:rsidRPr="004C1C9D" w:rsidRDefault="00407135" w:rsidP="0040713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480FF" w14:textId="77777777" w:rsidR="00037F8A" w:rsidRPr="004C1C9D" w:rsidRDefault="00037F8A" w:rsidP="00037F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LOGIA</w:t>
            </w:r>
          </w:p>
          <w:p w14:paraId="7D557BA4" w14:textId="77777777" w:rsidR="00037F8A" w:rsidRPr="0097579E" w:rsidRDefault="00037F8A" w:rsidP="00037F8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14A61150" w14:textId="53754DF2" w:rsidR="006305C5" w:rsidRPr="004C1C9D" w:rsidRDefault="00037F8A" w:rsidP="00037F8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</w:tr>
      <w:tr w:rsidR="006305C5" w:rsidRPr="004C1C9D" w14:paraId="5C1EC103" w14:textId="77777777" w:rsidTr="00AA3F08">
        <w:trPr>
          <w:trHeight w:val="1395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BC4BA" w14:textId="243B5ADC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46F1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APLICADA A ENFERMAGEM</w:t>
            </w:r>
          </w:p>
          <w:p w14:paraId="4A3E65C4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Eulampio</w:t>
            </w:r>
          </w:p>
          <w:p w14:paraId="4E486A50" w14:textId="56D2DE5A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0C782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E NUTRIÇÃO PARA O CUIDADO</w:t>
            </w:r>
          </w:p>
          <w:p w14:paraId="624F6545" w14:textId="593285B1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f. A definir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6B0C8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5A702726" w14:textId="1568C74B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Karla Fernandes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7C71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64FEBD83" w14:textId="0D4C4E00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rley Lima</w:t>
            </w:r>
          </w:p>
          <w:p w14:paraId="6BACD7F0" w14:textId="1BB928DA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DBA483" w14:textId="77777777" w:rsidR="00AD5155" w:rsidRPr="004C1C9D" w:rsidRDefault="00AD5155" w:rsidP="00AD5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IOLOGIA</w:t>
            </w:r>
          </w:p>
          <w:p w14:paraId="51431D5D" w14:textId="77777777" w:rsidR="00AD5155" w:rsidRDefault="00AD5155" w:rsidP="00AD51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Batista</w:t>
            </w:r>
          </w:p>
          <w:p w14:paraId="16CA6895" w14:textId="77777777" w:rsidR="00AD5155" w:rsidRPr="0097579E" w:rsidRDefault="00AD5155" w:rsidP="00AD51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579E">
              <w:rPr>
                <w:rFonts w:ascii="Arial" w:hAnsi="Arial" w:cs="Arial"/>
                <w:b/>
                <w:bCs/>
              </w:rPr>
              <w:t>ANBIENTE HÍBRIDO</w:t>
            </w:r>
          </w:p>
          <w:p w14:paraId="390AF0D7" w14:textId="6E1ACFE7" w:rsidR="006305C5" w:rsidRPr="004C1C9D" w:rsidRDefault="00AD5155" w:rsidP="00AD51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579E">
              <w:rPr>
                <w:rFonts w:ascii="Arial" w:hAnsi="Arial" w:cs="Arial"/>
                <w:b/>
                <w:bCs/>
              </w:rPr>
              <w:t>DISCIPLINA 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99FEDEF" w14:textId="22C19CBA" w:rsidR="008C594A" w:rsidRDefault="008C594A" w:rsidP="008C59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E NUTRIÇÃO PARA O CUIDADO</w:t>
            </w:r>
            <w:r w:rsidRPr="0097579E">
              <w:rPr>
                <w:rFonts w:ascii="Arial" w:hAnsi="Arial" w:cs="Arial"/>
                <w:b/>
                <w:bCs/>
              </w:rPr>
              <w:t xml:space="preserve"> DISCIPLINA AVA</w:t>
            </w:r>
          </w:p>
          <w:p w14:paraId="65C54617" w14:textId="0839F168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305C5" w:rsidRPr="004C1C9D" w14:paraId="7BD3DC25" w14:textId="77777777" w:rsidTr="00AA3F08">
        <w:trPr>
          <w:trHeight w:val="141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DF7612" w14:textId="2C857F34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0FE2D" w14:textId="635A60CF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BECE5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IMENTAÇÃO E NUTRIÇÃO PARA O CUIDADO</w:t>
            </w:r>
          </w:p>
          <w:p w14:paraId="30C9A9B7" w14:textId="44CBFDF5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 definir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F444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06008310" w14:textId="497D9345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B33CA">
              <w:rPr>
                <w:rFonts w:ascii="Arial" w:hAnsi="Arial" w:cs="Arial"/>
              </w:rPr>
              <w:t xml:space="preserve">Profª </w:t>
            </w:r>
            <w:r>
              <w:rPr>
                <w:rFonts w:ascii="Arial" w:hAnsi="Arial" w:cs="Arial"/>
              </w:rPr>
              <w:t>Karla Fernandes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C4CB" w14:textId="77777777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14:paraId="4DA4D324" w14:textId="77777777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ável mestre</w:t>
            </w:r>
          </w:p>
          <w:p w14:paraId="76815DB5" w14:textId="3A0430BB" w:rsidR="006305C5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:00 às 12:00</w:t>
            </w:r>
          </w:p>
          <w:p w14:paraId="45305FFD" w14:textId="6AD377B9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339042" w14:textId="544DDE89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AB6879" w14:textId="09E74475" w:rsidR="006305C5" w:rsidRPr="004C1C9D" w:rsidRDefault="006305C5" w:rsidP="006305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05BAAD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CBD74AB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B5E9C0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D5426A" w14:textId="4BA32203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1CA48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E39B" w14:textId="2328BB99" w:rsidR="009710D8" w:rsidRPr="004C1C9D" w:rsidRDefault="00A51A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3B31A946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76F" w14:textId="77777777" w:rsidR="00CE2F64" w:rsidRPr="00736229" w:rsidRDefault="00CE2F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5046781" w14:textId="77777777" w:rsidR="00CE2F64" w:rsidRPr="00736229" w:rsidRDefault="00CE2F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0D76" w14:textId="77777777" w:rsidR="00CE2F64" w:rsidRPr="00736229" w:rsidRDefault="00CE2F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3AF45D5" w14:textId="77777777" w:rsidR="00CE2F64" w:rsidRPr="00736229" w:rsidRDefault="00CE2F6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45F04C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0BD6D7C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150F1E04" wp14:editId="7FFF476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E1E097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15DBE6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CD00A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C484F4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D16BEC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7CA1733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F31F5F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B9F0F9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024DBA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10C904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A07ED7A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D2E3A9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189669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AB4E9C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37F8A"/>
    <w:rsid w:val="00045E56"/>
    <w:rsid w:val="000571CB"/>
    <w:rsid w:val="00080245"/>
    <w:rsid w:val="000816A0"/>
    <w:rsid w:val="000A2669"/>
    <w:rsid w:val="000B23D8"/>
    <w:rsid w:val="000C74CB"/>
    <w:rsid w:val="000D68D5"/>
    <w:rsid w:val="000F2B1B"/>
    <w:rsid w:val="00153615"/>
    <w:rsid w:val="00160F1D"/>
    <w:rsid w:val="0018552F"/>
    <w:rsid w:val="001D0A43"/>
    <w:rsid w:val="0022268F"/>
    <w:rsid w:val="002370E9"/>
    <w:rsid w:val="002957B7"/>
    <w:rsid w:val="002A714A"/>
    <w:rsid w:val="002F0E3A"/>
    <w:rsid w:val="00327653"/>
    <w:rsid w:val="00377920"/>
    <w:rsid w:val="003823A0"/>
    <w:rsid w:val="00393126"/>
    <w:rsid w:val="00394938"/>
    <w:rsid w:val="00406ED1"/>
    <w:rsid w:val="00407135"/>
    <w:rsid w:val="00417B98"/>
    <w:rsid w:val="004620A6"/>
    <w:rsid w:val="004665F0"/>
    <w:rsid w:val="004B0E6B"/>
    <w:rsid w:val="004B5573"/>
    <w:rsid w:val="004C1C9D"/>
    <w:rsid w:val="004D08C0"/>
    <w:rsid w:val="004F4334"/>
    <w:rsid w:val="006305C5"/>
    <w:rsid w:val="00636F83"/>
    <w:rsid w:val="006655AD"/>
    <w:rsid w:val="00671E8B"/>
    <w:rsid w:val="00681F1E"/>
    <w:rsid w:val="00702AB9"/>
    <w:rsid w:val="00715BC1"/>
    <w:rsid w:val="007A574B"/>
    <w:rsid w:val="007B127C"/>
    <w:rsid w:val="007E6FF6"/>
    <w:rsid w:val="008328B4"/>
    <w:rsid w:val="008A1F5E"/>
    <w:rsid w:val="008C594A"/>
    <w:rsid w:val="008F0BF0"/>
    <w:rsid w:val="008F5AFC"/>
    <w:rsid w:val="008F79CF"/>
    <w:rsid w:val="00906A7E"/>
    <w:rsid w:val="00915C39"/>
    <w:rsid w:val="00925A02"/>
    <w:rsid w:val="00965740"/>
    <w:rsid w:val="00966151"/>
    <w:rsid w:val="009710D8"/>
    <w:rsid w:val="009A4266"/>
    <w:rsid w:val="009B70AF"/>
    <w:rsid w:val="00A220F9"/>
    <w:rsid w:val="00A3251C"/>
    <w:rsid w:val="00A51A9A"/>
    <w:rsid w:val="00A87048"/>
    <w:rsid w:val="00AA3F08"/>
    <w:rsid w:val="00AA740E"/>
    <w:rsid w:val="00AD38A6"/>
    <w:rsid w:val="00AD5155"/>
    <w:rsid w:val="00AD71B8"/>
    <w:rsid w:val="00B02D3E"/>
    <w:rsid w:val="00B2615A"/>
    <w:rsid w:val="00B36FED"/>
    <w:rsid w:val="00B52A12"/>
    <w:rsid w:val="00B55786"/>
    <w:rsid w:val="00B643B6"/>
    <w:rsid w:val="00B94B2E"/>
    <w:rsid w:val="00BD3052"/>
    <w:rsid w:val="00C13997"/>
    <w:rsid w:val="00C626EF"/>
    <w:rsid w:val="00C84EDD"/>
    <w:rsid w:val="00CE2F64"/>
    <w:rsid w:val="00D07625"/>
    <w:rsid w:val="00D17E6E"/>
    <w:rsid w:val="00D30835"/>
    <w:rsid w:val="00D41231"/>
    <w:rsid w:val="00D43F3D"/>
    <w:rsid w:val="00D544C1"/>
    <w:rsid w:val="00D7549B"/>
    <w:rsid w:val="00D8552D"/>
    <w:rsid w:val="00DA2BD4"/>
    <w:rsid w:val="00DA460A"/>
    <w:rsid w:val="00DD6E22"/>
    <w:rsid w:val="00E21289"/>
    <w:rsid w:val="00E74AF3"/>
    <w:rsid w:val="00EA079D"/>
    <w:rsid w:val="00EC1B2F"/>
    <w:rsid w:val="00F12699"/>
    <w:rsid w:val="00F13538"/>
    <w:rsid w:val="00F6212C"/>
    <w:rsid w:val="00F62E8F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62BF7"/>
  <w15:docId w15:val="{8DEE7531-12BB-4D7F-B8F0-98FF564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88C47-A2CE-45CD-BF5A-61B76EA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RLA FERNANDES DA SILVA</cp:lastModifiedBy>
  <cp:revision>8</cp:revision>
  <cp:lastPrinted>2021-07-29T22:58:00Z</cp:lastPrinted>
  <dcterms:created xsi:type="dcterms:W3CDTF">2022-06-27T21:25:00Z</dcterms:created>
  <dcterms:modified xsi:type="dcterms:W3CDTF">2022-08-09T01:26:00Z</dcterms:modified>
</cp:coreProperties>
</file>